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F35D0B" w:rsidRPr="00BD6A63" w:rsidRDefault="0071740F" w:rsidP="00F3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ЗАНЯТИЙ  </w:t>
      </w:r>
    </w:p>
    <w:p w:rsidR="00754365" w:rsidRPr="00F35D0B" w:rsidRDefault="00F35D0B" w:rsidP="0030273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таршая </w:t>
      </w:r>
      <w:r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рупп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F35D0B" w:rsidRPr="00BD6A63" w:rsidTr="00243A7F">
        <w:trPr>
          <w:trHeight w:val="247"/>
        </w:trPr>
        <w:tc>
          <w:tcPr>
            <w:tcW w:w="2158" w:type="dxa"/>
          </w:tcPr>
          <w:p w:rsidR="00F35D0B" w:rsidRPr="00BD6A63" w:rsidRDefault="00F35D0B" w:rsidP="00243A7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71740F" w:rsidRPr="00BD6A63" w:rsidRDefault="00F35D0B" w:rsidP="0071740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i/>
                <w:sz w:val="32"/>
                <w:szCs w:val="32"/>
              </w:rPr>
              <w:t>ОД, время</w:t>
            </w: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Рисование 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15-9.35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Формирование элементарных математических представлений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5-10.10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3.Физическая культур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5.55-16.20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Развитие речи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15-9.35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Лепка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1,3 неделя)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пликация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2-4 неделя)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5-10.10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0F" w:rsidRDefault="0030273A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3.Музы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0273A" w:rsidRDefault="0030273A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5.55-16.20</w:t>
            </w:r>
          </w:p>
          <w:p w:rsidR="0071740F" w:rsidRPr="0030273A" w:rsidRDefault="0071740F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Ознакомление с предметным окружением и социальным миром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1,3 неделя)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Ознакомление с миром природы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2,4 неделя)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15-9.35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0F" w:rsidRDefault="0030273A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Физическая культура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0273A" w:rsidRDefault="0030273A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5-10.10</w:t>
            </w:r>
          </w:p>
          <w:p w:rsidR="0071740F" w:rsidRPr="0030273A" w:rsidRDefault="0071740F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 Развитие речи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15-9.35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Физическая культура   на воздухе</w:t>
            </w:r>
          </w:p>
          <w:p w:rsidR="0030273A" w:rsidRDefault="0030273A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12.00-12.25</w:t>
            </w:r>
          </w:p>
          <w:p w:rsidR="0071740F" w:rsidRPr="0030273A" w:rsidRDefault="0071740F" w:rsidP="0071740F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Рисование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15-9.35</w:t>
            </w:r>
          </w:p>
          <w:p w:rsidR="0071740F" w:rsidRPr="0030273A" w:rsidRDefault="0071740F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Музы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1740F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5-10.10</w:t>
            </w:r>
          </w:p>
        </w:tc>
      </w:tr>
    </w:tbl>
    <w:p w:rsidR="0030273A" w:rsidRDefault="00457E0B" w:rsidP="00BF4F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bookmarkStart w:id="0" w:name="_GoBack"/>
      <w:bookmarkEnd w:id="0"/>
    </w:p>
    <w:sectPr w:rsidR="0030273A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32" w:rsidRDefault="00017732" w:rsidP="00232A41">
      <w:pPr>
        <w:spacing w:after="0" w:line="240" w:lineRule="auto"/>
      </w:pPr>
      <w:r>
        <w:separator/>
      </w:r>
    </w:p>
  </w:endnote>
  <w:endnote w:type="continuationSeparator" w:id="0">
    <w:p w:rsidR="00017732" w:rsidRDefault="00017732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32" w:rsidRDefault="00017732" w:rsidP="00232A41">
      <w:pPr>
        <w:spacing w:after="0" w:line="240" w:lineRule="auto"/>
      </w:pPr>
      <w:r>
        <w:separator/>
      </w:r>
    </w:p>
  </w:footnote>
  <w:footnote w:type="continuationSeparator" w:id="0">
    <w:p w:rsidR="00017732" w:rsidRDefault="00017732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17732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C1440"/>
    <w:rsid w:val="000D1D49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53C7"/>
    <w:rsid w:val="006F1995"/>
    <w:rsid w:val="006F2250"/>
    <w:rsid w:val="006F30A8"/>
    <w:rsid w:val="00710E90"/>
    <w:rsid w:val="00711A58"/>
    <w:rsid w:val="0071740F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93B86"/>
    <w:rsid w:val="008D5D6D"/>
    <w:rsid w:val="008E08F9"/>
    <w:rsid w:val="008E5095"/>
    <w:rsid w:val="00901D26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01D-95F3-43EF-8936-562B336A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5</cp:revision>
  <cp:lastPrinted>2015-09-10T08:31:00Z</cp:lastPrinted>
  <dcterms:created xsi:type="dcterms:W3CDTF">2014-09-04T15:14:00Z</dcterms:created>
  <dcterms:modified xsi:type="dcterms:W3CDTF">2020-05-17T19:39:00Z</dcterms:modified>
</cp:coreProperties>
</file>